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E0" w:rsidRPr="00324BE0" w:rsidRDefault="00324BE0" w:rsidP="00324BE0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324BE0">
        <w:rPr>
          <w:rFonts w:ascii="Times New Roman" w:hAnsi="Times New Roman"/>
          <w:sz w:val="24"/>
          <w:szCs w:val="24"/>
        </w:rPr>
        <w:t>Приложение  №</w:t>
      </w:r>
      <w:r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:rsidR="00324BE0" w:rsidRPr="00324BE0" w:rsidRDefault="00324BE0" w:rsidP="00324BE0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324BE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24BE0" w:rsidRPr="00324BE0" w:rsidRDefault="00324BE0" w:rsidP="00324BE0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324BE0">
        <w:rPr>
          <w:rFonts w:ascii="Times New Roman" w:hAnsi="Times New Roman"/>
          <w:sz w:val="24"/>
          <w:szCs w:val="24"/>
        </w:rPr>
        <w:t xml:space="preserve">Краснокоммунарского поссовета </w:t>
      </w:r>
    </w:p>
    <w:p w:rsidR="00324BE0" w:rsidRPr="00324BE0" w:rsidRDefault="00324BE0" w:rsidP="00324BE0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324BE0">
        <w:rPr>
          <w:rFonts w:ascii="Times New Roman" w:hAnsi="Times New Roman"/>
          <w:sz w:val="24"/>
          <w:szCs w:val="24"/>
        </w:rPr>
        <w:t>от 24.11.2023г. №174-п</w:t>
      </w:r>
    </w:p>
    <w:p w:rsidR="00324BE0" w:rsidRDefault="00324BE0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9E71D7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9D2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6A00E5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6A00E5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A00E5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6A00E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6A00E5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6A00E5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35178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58CA" w:rsidRPr="00656109" w:rsidRDefault="00974BD9" w:rsidP="009E71D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04A">
        <w:rPr>
          <w:rFonts w:ascii="Times New Roman" w:hAnsi="Times New Roman" w:cs="Times New Roman"/>
          <w:sz w:val="24"/>
          <w:szCs w:val="24"/>
        </w:rPr>
        <w:t>1.</w:t>
      </w:r>
      <w:r w:rsidR="00EF6CE5" w:rsidRPr="0084204A">
        <w:rPr>
          <w:rFonts w:ascii="Times New Roman" w:hAnsi="Times New Roman" w:cs="Times New Roman"/>
          <w:sz w:val="24"/>
          <w:szCs w:val="24"/>
        </w:rPr>
        <w:t>1.</w:t>
      </w:r>
      <w:r w:rsidRPr="0084204A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84204A" w:rsidRPr="0084204A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4204A">
        <w:rPr>
          <w:rFonts w:ascii="Times New Roman" w:hAnsi="Times New Roman" w:cs="Times New Roman"/>
          <w:sz w:val="24"/>
          <w:szCs w:val="24"/>
        </w:rPr>
        <w:t xml:space="preserve">» </w:t>
      </w:r>
      <w:r w:rsidRPr="00211B18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656109">
        <w:rPr>
          <w:rFonts w:ascii="Times New Roman" w:hAnsi="Times New Roman" w:cs="Times New Roman"/>
          <w:sz w:val="24"/>
          <w:szCs w:val="24"/>
        </w:rPr>
        <w:t xml:space="preserve"> </w:t>
      </w:r>
      <w:r w:rsidRPr="00A5181A">
        <w:rPr>
          <w:rFonts w:ascii="Times New Roman" w:hAnsi="Times New Roman" w:cs="Times New Roman"/>
          <w:sz w:val="24"/>
          <w:szCs w:val="24"/>
        </w:rPr>
        <w:t>при осуществлении полномочий по</w:t>
      </w:r>
      <w:r w:rsidR="009E71D7">
        <w:rPr>
          <w:rFonts w:ascii="Times New Roman" w:hAnsi="Times New Roman" w:cs="Times New Roman"/>
          <w:sz w:val="24"/>
          <w:szCs w:val="24"/>
        </w:rPr>
        <w:t xml:space="preserve"> </w:t>
      </w:r>
      <w:r w:rsidR="009E71D7" w:rsidRPr="009E71D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9E71D7">
        <w:rPr>
          <w:rFonts w:ascii="Times New Roman" w:hAnsi="Times New Roman" w:cs="Times New Roman"/>
          <w:sz w:val="24"/>
          <w:szCs w:val="24"/>
        </w:rPr>
        <w:t xml:space="preserve"> </w:t>
      </w:r>
      <w:r w:rsidR="009E71D7" w:rsidRPr="009E71D7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9E71D7">
        <w:rPr>
          <w:rFonts w:ascii="Times New Roman" w:hAnsi="Times New Roman" w:cs="Times New Roman"/>
          <w:sz w:val="24"/>
          <w:szCs w:val="24"/>
        </w:rPr>
        <w:t xml:space="preserve"> </w:t>
      </w:r>
      <w:r w:rsidRPr="00656109">
        <w:rPr>
          <w:rFonts w:ascii="Times New Roman" w:hAnsi="Times New Roman" w:cs="Times New Roman"/>
          <w:sz w:val="24"/>
          <w:szCs w:val="24"/>
        </w:rPr>
        <w:t xml:space="preserve">в </w:t>
      </w:r>
      <w:r w:rsidR="009E71D7">
        <w:rPr>
          <w:rFonts w:ascii="Times New Roman" w:hAnsi="Times New Roman" w:cs="Times New Roman"/>
          <w:sz w:val="24"/>
          <w:szCs w:val="24"/>
        </w:rPr>
        <w:t xml:space="preserve"> муниципальном образовании Краснокоммунарский поссовет Сакмарского района Оренбургской области.</w:t>
      </w:r>
    </w:p>
    <w:p w:rsidR="0025073F" w:rsidRPr="00997E3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7E3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9F4604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9F4604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9F4604">
        <w:rPr>
          <w:rFonts w:ascii="Times New Roman" w:hAnsi="Times New Roman" w:cs="Times New Roman"/>
          <w:sz w:val="24"/>
          <w:szCs w:val="24"/>
        </w:rPr>
        <w:t>,</w:t>
      </w:r>
      <w:r w:rsidR="002640A8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9F460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9F4604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9F4604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112B74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9F4604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A7756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0136E5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6E5">
        <w:rPr>
          <w:rFonts w:ascii="Times New Roman" w:hAnsi="Times New Roman" w:cs="Times New Roman"/>
          <w:sz w:val="24"/>
          <w:szCs w:val="24"/>
        </w:rPr>
        <w:t>1.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136E5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</w:t>
      </w:r>
      <w:r w:rsidR="008B2254" w:rsidRPr="009F4604">
        <w:rPr>
          <w:rFonts w:ascii="Times New Roman" w:hAnsi="Times New Roman" w:cs="Times New Roman"/>
          <w:sz w:val="24"/>
          <w:szCs w:val="24"/>
        </w:rPr>
        <w:t>услуги</w:t>
      </w:r>
      <w:r w:rsidR="006F2521">
        <w:rPr>
          <w:rFonts w:ascii="Times New Roman" w:hAnsi="Times New Roman" w:cs="Times New Roman"/>
          <w:sz w:val="24"/>
          <w:szCs w:val="24"/>
        </w:rPr>
        <w:t>.</w:t>
      </w: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9F4604">
        <w:rPr>
          <w:rFonts w:ascii="Times New Roman" w:hAnsi="Times New Roman" w:cs="Times New Roman"/>
          <w:sz w:val="24"/>
          <w:szCs w:val="24"/>
        </w:rPr>
        <w:t>5</w:t>
      </w:r>
      <w:r w:rsidR="008B2254" w:rsidRPr="009F4604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9F4604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9F460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0DA" w:rsidRPr="00E50CC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9F4604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E50CCD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10DA" w:rsidRPr="00E50CCD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E50CCD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835178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2"/>
    <w:p w:rsidR="00090E00" w:rsidRPr="00E50CCD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образованием </w:t>
      </w:r>
      <w:r w:rsidR="009E71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снокоммунарский поссовет Сакмарского района Оренбургской области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3410DA" w:rsidRPr="009E71D7" w:rsidRDefault="004C1662" w:rsidP="009E71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(далее – многофункциональный центр)</w:t>
      </w:r>
      <w:r w:rsidR="009E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</w:t>
      </w: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</w:t>
      </w:r>
      <w:r w:rsidR="009E71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9F4604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9F4604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9F4604">
        <w:rPr>
          <w:rFonts w:ascii="Times New Roman" w:hAnsi="Times New Roman" w:cs="Times New Roman"/>
          <w:sz w:val="24"/>
          <w:szCs w:val="24"/>
        </w:rPr>
        <w:t>тся</w:t>
      </w:r>
      <w:r w:rsidR="0012643A" w:rsidRPr="009F4604">
        <w:rPr>
          <w:rFonts w:ascii="Times New Roman" w:hAnsi="Times New Roman" w:cs="Times New Roman"/>
          <w:sz w:val="24"/>
          <w:szCs w:val="24"/>
        </w:rPr>
        <w:t>:</w:t>
      </w:r>
    </w:p>
    <w:p w:rsidR="00536026" w:rsidRPr="009F4604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/>
          <w:sz w:val="28"/>
        </w:rPr>
        <w:t>а)</w:t>
      </w:r>
      <w:r w:rsidR="006F2521">
        <w:rPr>
          <w:rFonts w:ascii="Times New Roman" w:hAnsi="Times New Roman"/>
          <w:sz w:val="28"/>
        </w:rPr>
        <w:t> </w:t>
      </w:r>
      <w:r w:rsidR="006F2521" w:rsidRPr="005C1F6A">
        <w:rPr>
          <w:rFonts w:ascii="Times New Roman" w:hAnsi="Times New Roman" w:cs="Times New Roman"/>
          <w:sz w:val="24"/>
          <w:szCs w:val="24"/>
        </w:rPr>
        <w:t>выдача</w:t>
      </w:r>
      <w:r w:rsidR="006F2521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F2521">
        <w:rPr>
          <w:rFonts w:ascii="Times New Roman" w:hAnsi="Times New Roman" w:cs="Times New Roman"/>
          <w:sz w:val="24"/>
          <w:szCs w:val="24"/>
        </w:rPr>
        <w:t>решения</w:t>
      </w:r>
      <w:r w:rsidR="00522930" w:rsidRPr="009F4604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9F4604">
        <w:rPr>
          <w:rFonts w:ascii="Times New Roman" w:hAnsi="Times New Roman" w:cs="Times New Roman"/>
          <w:sz w:val="24"/>
          <w:szCs w:val="24"/>
        </w:rPr>
        <w:t>предо</w:t>
      </w:r>
      <w:r w:rsidR="00522930" w:rsidRPr="009F4604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9F4604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9F4604">
        <w:rPr>
          <w:rFonts w:ascii="Times New Roman" w:hAnsi="Times New Roman" w:cs="Times New Roman"/>
          <w:sz w:val="24"/>
          <w:szCs w:val="24"/>
        </w:rPr>
        <w:t>;</w:t>
      </w:r>
    </w:p>
    <w:p w:rsidR="0012643A" w:rsidRPr="00710D18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5C1F6A">
        <w:rPr>
          <w:rFonts w:ascii="Times New Roman" w:hAnsi="Times New Roman" w:cs="Times New Roman"/>
          <w:sz w:val="24"/>
          <w:szCs w:val="24"/>
        </w:rPr>
        <w:t>выдач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12643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9F4604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2293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52293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52293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«</w:t>
      </w:r>
      <w:r w:rsidR="004253CA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BA0DFD" w:rsidRPr="00522930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2293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2293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52293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2293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2293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52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52293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2293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522930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DA7D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DDD">
        <w:rPr>
          <w:rFonts w:ascii="Times New Roman" w:hAnsi="Times New Roman" w:cs="Times New Roman"/>
          <w:sz w:val="24"/>
          <w:szCs w:val="24"/>
        </w:rPr>
        <w:t>пунктом</w:t>
      </w:r>
      <w:r w:rsidRPr="0052293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2293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52293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522930">
        <w:rPr>
          <w:rFonts w:ascii="Times New Roman" w:hAnsi="Times New Roman" w:cs="Times New Roman"/>
          <w:sz w:val="24"/>
          <w:szCs w:val="24"/>
        </w:rPr>
        <w:t>,</w:t>
      </w:r>
      <w:r w:rsidR="009308CF" w:rsidRPr="0052293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2293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522930">
        <w:rPr>
          <w:rFonts w:ascii="Times New Roman" w:hAnsi="Times New Roman" w:cs="Times New Roman"/>
          <w:sz w:val="24"/>
          <w:szCs w:val="24"/>
        </w:rPr>
        <w:t>.</w:t>
      </w:r>
    </w:p>
    <w:p w:rsidR="00F55E82" w:rsidRDefault="00F55E8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E4E" w:rsidRPr="00FF0BA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0BA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FF0B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0B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BAC" w:rsidRPr="009F4604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FF0BAC" w:rsidRPr="009F4604">
        <w:rPr>
          <w:rFonts w:ascii="Times New Roman" w:hAnsi="Times New Roman"/>
          <w:sz w:val="28"/>
          <w:szCs w:val="28"/>
        </w:rPr>
        <w:t xml:space="preserve"> </w:t>
      </w:r>
      <w:r w:rsidR="008B5386" w:rsidRPr="009F4604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9F4604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1FE4" w:rsidRPr="009F4604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</w:t>
      </w:r>
      <w:r w:rsidR="00E72274">
        <w:rPr>
          <w:rFonts w:ascii="Times New Roman" w:hAnsi="Times New Roman" w:cs="Times New Roman"/>
          <w:sz w:val="24"/>
          <w:szCs w:val="24"/>
        </w:rPr>
        <w:t>2.10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CC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D90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CD4A28" w:rsidRDefault="00CD4A28" w:rsidP="00963D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5E82" w:rsidRDefault="00F55E82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2274" w:rsidRPr="00835178" w:rsidRDefault="00E72274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2813FC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FC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2813FC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9E71D7" w:rsidRDefault="006B2F89" w:rsidP="009E7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hyperlink r:id="rId9" w:history="1">
        <w:r w:rsidR="009E71D7" w:rsidRPr="002C7868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9E71D7" w:rsidRPr="002C7868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E71D7" w:rsidRPr="002C7868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munar</w:t>
        </w:r>
        <w:r w:rsidR="009E71D7" w:rsidRPr="002C7868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2012.</w:t>
        </w:r>
        <w:r w:rsidR="009E71D7" w:rsidRPr="002C7868">
          <w:rPr>
            <w:rStyle w:val="af1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9E71D7" w:rsidRPr="009E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10E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71D7" w:rsidRPr="009E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835178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>н</w:t>
      </w:r>
      <w:r w:rsidRPr="002813FC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2813FC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2813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35178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9F4604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E1025" w:rsidRP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</w:p>
    <w:p w:rsidR="00CA6ACA" w:rsidRPr="009F4604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E6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09E" w:rsidRPr="009F4604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E73B21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E73B21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E73B21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E73B21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247999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4A4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государственной информационной системы «Система </w:t>
      </w:r>
      <w:r w:rsidR="004A4296" w:rsidRPr="004A4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ведомственного электронного взаимодействия»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B51FA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B51FA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 недвижимости.</w:t>
      </w:r>
    </w:p>
    <w:p w:rsidR="003E0CBD" w:rsidRPr="009F4604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E0CBD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C4670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9F4604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3E0CBD" w:rsidRPr="009A63E5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247999" w:rsidRPr="00A51907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22 декабря 2012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9A63E5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F67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7113" w:rsidRPr="00DC2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D2A7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2A76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ED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76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ED2A76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A76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ED2A7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D2A7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5A4" w:rsidRPr="00ED2A76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>
        <w:rPr>
          <w:rFonts w:ascii="Times New Roman" w:hAnsi="Times New Roman" w:cs="Times New Roman"/>
          <w:sz w:val="24"/>
          <w:szCs w:val="24"/>
        </w:rPr>
        <w:t>2.11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F31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97">
        <w:rPr>
          <w:rFonts w:ascii="Times New Roman" w:hAnsi="Times New Roman" w:cs="Times New Roman"/>
          <w:sz w:val="24"/>
          <w:szCs w:val="24"/>
        </w:rPr>
        <w:t xml:space="preserve">а) </w:t>
      </w:r>
      <w:r w:rsidRPr="007003D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003DA" w:rsidRPr="007003DA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  <w:r w:rsidR="00AE5577" w:rsidRPr="00F31D97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F31D97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F31D97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F31D97">
        <w:rPr>
          <w:rFonts w:ascii="Times New Roman" w:hAnsi="Times New Roman" w:cs="Times New Roman"/>
          <w:sz w:val="24"/>
          <w:szCs w:val="24"/>
        </w:rPr>
        <w:t>я</w:t>
      </w:r>
      <w:r w:rsidR="000604B5" w:rsidRPr="00F31D97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F31D97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</w:t>
      </w:r>
      <w:r w:rsidRPr="00234CE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234CEB" w:rsidRPr="00234CEB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234CEB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  <w:r w:rsidR="00234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9F4604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96679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7A35A4" w:rsidRPr="009F4604">
        <w:rPr>
          <w:rFonts w:ascii="Times New Roman" w:hAnsi="Times New Roman" w:cs="Times New Roman"/>
          <w:sz w:val="24"/>
          <w:szCs w:val="24"/>
        </w:rPr>
        <w:t>. Решение об отказе в приеме документов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оформляется по рекомендуемой форме согласно </w:t>
      </w:r>
      <w:r w:rsidR="004F4F93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097579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097579">
        <w:rPr>
          <w:rFonts w:ascii="Times New Roman" w:hAnsi="Times New Roman" w:cs="Times New Roman"/>
          <w:sz w:val="24"/>
          <w:szCs w:val="24"/>
        </w:rPr>
        <w:t>3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7A35A4" w:rsidRPr="00AE26A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AE26A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AE26A4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AE26A4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AE26A4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AE2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07" w:rsidRPr="004A4296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835178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924AA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24AA8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924A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999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4A4296" w:rsidRPr="009F4604" w:rsidRDefault="004A4296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5F7" w:rsidRPr="009F460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9F4604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9F4604">
        <w:rPr>
          <w:rFonts w:ascii="Times New Roman" w:hAnsi="Times New Roman" w:cs="Times New Roman"/>
          <w:sz w:val="24"/>
          <w:szCs w:val="24"/>
        </w:rPr>
        <w:t>: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3FC" w:rsidRPr="009F4604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</w:t>
      </w:r>
      <w:r w:rsidR="006833FC" w:rsidRPr="009F4604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9F4604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="00072B70"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2B70"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8E1" w:rsidRPr="009F4604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AA8" w:rsidRPr="008F577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9F460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 ограничениям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данных зон;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9F4604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924AA8" w:rsidRPr="00170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л) з</w:t>
      </w:r>
      <w:r w:rsidR="004F55E6" w:rsidRPr="009F4604">
        <w:rPr>
          <w:rFonts w:ascii="Times New Roman" w:hAnsi="Times New Roman" w:cs="Times New Roman"/>
          <w:sz w:val="24"/>
          <w:szCs w:val="24"/>
        </w:rPr>
        <w:t xml:space="preserve">апрашиваемый </w:t>
      </w:r>
      <w:r w:rsidR="00B40CC3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4F55E6" w:rsidRPr="009F4604"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9F4604">
        <w:rPr>
          <w:rFonts w:ascii="Times New Roman" w:hAnsi="Times New Roman" w:cs="Times New Roman"/>
          <w:sz w:val="24"/>
          <w:szCs w:val="24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м) 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55E6" w:rsidRPr="009F4604">
        <w:rPr>
          <w:rFonts w:ascii="Times New Roman" w:hAnsi="Times New Roman" w:cs="Times New Roman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9F4604">
        <w:rPr>
          <w:rFonts w:ascii="Times New Roman" w:hAnsi="Times New Roman" w:cs="Times New Roman"/>
          <w:sz w:val="24"/>
          <w:szCs w:val="24"/>
        </w:rPr>
        <w:t>.</w:t>
      </w:r>
    </w:p>
    <w:p w:rsidR="004F55E6" w:rsidRPr="009F4604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604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9F460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1907" w:rsidRPr="009F4604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</w:t>
      </w:r>
      <w:r w:rsidR="00E4577F" w:rsidRPr="009F4604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A51907" w:rsidRPr="00247999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.1.</w:t>
      </w:r>
      <w:r w:rsidR="008F6BE8" w:rsidRPr="009F4604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</w:t>
      </w:r>
      <w:r w:rsidR="008F6BE8" w:rsidRPr="009F4604">
        <w:rPr>
          <w:rFonts w:ascii="Times New Roman" w:hAnsi="Times New Roman" w:cs="Times New Roman"/>
          <w:sz w:val="24"/>
          <w:szCs w:val="24"/>
        </w:rPr>
        <w:lastRenderedPageBreak/>
        <w:t>публичных слушаний 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9F4604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6F1E4E" w:rsidRPr="008F6BE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8F6BE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8F6BE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8F6BE8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24F" w:rsidRPr="008F6BE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E8">
        <w:rPr>
          <w:rFonts w:ascii="Times New Roman" w:hAnsi="Times New Roman" w:cs="Times New Roman"/>
          <w:sz w:val="24"/>
          <w:szCs w:val="24"/>
        </w:rPr>
        <w:t>2.18</w:t>
      </w:r>
      <w:r w:rsidR="008C724F" w:rsidRPr="008F6BE8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262B0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262B0C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B0C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262B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9C2" w:rsidRPr="00262B0C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2.19</w:t>
      </w:r>
      <w:r w:rsidR="001A49C2" w:rsidRPr="00262B0C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262B0C">
        <w:rPr>
          <w:rFonts w:ascii="Times New Roman" w:hAnsi="Times New Roman" w:cs="Times New Roman"/>
          <w:sz w:val="24"/>
          <w:szCs w:val="24"/>
        </w:rPr>
        <w:t>,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262B0C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262B0C">
        <w:rPr>
          <w:rFonts w:ascii="Times New Roman" w:hAnsi="Times New Roman" w:cs="Times New Roman"/>
          <w:sz w:val="24"/>
          <w:szCs w:val="24"/>
        </w:rPr>
        <w:t>.</w:t>
      </w:r>
    </w:p>
    <w:p w:rsidR="001A49C2" w:rsidRPr="00262B0C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262B0C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A49C2" w:rsidRPr="00262B0C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35178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E764C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4C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6B2EA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6B2EA5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2.20</w:t>
      </w:r>
      <w:r w:rsidR="00DE7216" w:rsidRPr="006B2EA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077BC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7B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077BC">
        <w:rPr>
          <w:rFonts w:ascii="Times New Roman" w:hAnsi="Times New Roman" w:cs="Times New Roman"/>
          <w:sz w:val="24"/>
          <w:szCs w:val="24"/>
        </w:rPr>
        <w:t>ы</w:t>
      </w:r>
      <w:r w:rsidRPr="005077BC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5077BC">
        <w:rPr>
          <w:rFonts w:ascii="Times New Roman" w:hAnsi="Times New Roman" w:cs="Times New Roman"/>
          <w:sz w:val="24"/>
          <w:szCs w:val="24"/>
        </w:rPr>
        <w:t>муниципальная</w:t>
      </w:r>
      <w:r w:rsidRPr="005077BC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5077BC">
        <w:rPr>
          <w:rFonts w:ascii="Times New Roman" w:hAnsi="Times New Roman" w:cs="Times New Roman"/>
          <w:sz w:val="24"/>
          <w:szCs w:val="24"/>
        </w:rPr>
        <w:t>ю</w:t>
      </w:r>
      <w:r w:rsidRPr="005077BC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2D55A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2D55A0">
        <w:rPr>
          <w:rFonts w:ascii="Times New Roman" w:hAnsi="Times New Roman" w:cs="Times New Roman"/>
          <w:sz w:val="24"/>
          <w:szCs w:val="24"/>
        </w:rPr>
        <w:t>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</w:t>
      </w:r>
      <w:r w:rsidRPr="002D55A0">
        <w:rPr>
          <w:rFonts w:ascii="Times New Roman" w:hAnsi="Times New Roman" w:cs="Times New Roman"/>
          <w:sz w:val="24"/>
          <w:szCs w:val="24"/>
        </w:rPr>
        <w:lastRenderedPageBreak/>
        <w:t>санитарно-эпидемиологическим правилам и норматива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2D55A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2D55A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2D55A0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2D55A0">
        <w:rPr>
          <w:rFonts w:ascii="Times New Roman" w:hAnsi="Times New Roman" w:cs="Times New Roman"/>
          <w:sz w:val="24"/>
          <w:szCs w:val="24"/>
        </w:rPr>
        <w:t>ен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2D55A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2D55A0">
        <w:rPr>
          <w:rFonts w:ascii="Times New Roman" w:hAnsi="Times New Roman" w:cs="Times New Roman"/>
          <w:sz w:val="24"/>
          <w:szCs w:val="24"/>
        </w:rPr>
        <w:t>м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2D55A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2D55A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2D55A0">
        <w:rPr>
          <w:rFonts w:ascii="Times New Roman" w:hAnsi="Times New Roman" w:cs="Times New Roman"/>
          <w:sz w:val="24"/>
          <w:szCs w:val="24"/>
        </w:rPr>
        <w:t>и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35178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2247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722472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72247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2247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F61EB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2.21</w:t>
      </w:r>
      <w:r w:rsidR="00F24D9E" w:rsidRPr="00F61EB4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F61EB4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F61EB4">
        <w:rPr>
          <w:rFonts w:ascii="Times New Roman" w:hAnsi="Times New Roman" w:cs="Times New Roman"/>
          <w:sz w:val="24"/>
          <w:szCs w:val="24"/>
        </w:rPr>
        <w:t>«</w:t>
      </w:r>
      <w:r w:rsidR="00F24D9E" w:rsidRPr="00F61EB4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F61EB4">
        <w:rPr>
          <w:rFonts w:ascii="Times New Roman" w:hAnsi="Times New Roman" w:cs="Times New Roman"/>
          <w:sz w:val="24"/>
          <w:szCs w:val="24"/>
        </w:rPr>
        <w:t>»</w:t>
      </w:r>
      <w:r w:rsidR="00F24D9E" w:rsidRPr="00F61EB4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F24D9E" w:rsidRPr="00F61EB4">
        <w:rPr>
          <w:rFonts w:ascii="Times New Roman" w:hAnsi="Times New Roman" w:cs="Times New Roman"/>
          <w:sz w:val="24"/>
          <w:szCs w:val="24"/>
        </w:rPr>
        <w:t>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возмо</w:t>
      </w:r>
      <w:r w:rsidR="00F61EB4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B13A0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2.22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835178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323E48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E48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835178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323E4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48">
        <w:rPr>
          <w:rFonts w:ascii="Times New Roman" w:hAnsi="Times New Roman" w:cs="Times New Roman"/>
          <w:sz w:val="24"/>
          <w:szCs w:val="24"/>
        </w:rPr>
        <w:t>2.23</w:t>
      </w:r>
      <w:r w:rsidR="00944BE6" w:rsidRPr="00323E48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8C119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19B">
        <w:rPr>
          <w:rFonts w:ascii="Times New Roman" w:hAnsi="Times New Roman" w:cs="Times New Roman"/>
          <w:sz w:val="24"/>
          <w:szCs w:val="24"/>
        </w:rPr>
        <w:t>2.24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8C119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8C119B">
        <w:rPr>
          <w:rFonts w:ascii="Times New Roman" w:hAnsi="Times New Roman" w:cs="Times New Roman"/>
          <w:sz w:val="24"/>
          <w:szCs w:val="24"/>
        </w:rPr>
        <w:t> –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944BE6" w:rsidRPr="008C119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35178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323E4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323E4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323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A6739A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39A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A6739A">
        <w:rPr>
          <w:rFonts w:ascii="Times New Roman" w:hAnsi="Times New Roman" w:cs="Times New Roman"/>
          <w:sz w:val="24"/>
          <w:szCs w:val="24"/>
        </w:rPr>
        <w:t>варианта</w:t>
      </w:r>
      <w:r w:rsidRPr="00A6739A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A6739A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  <w:r w:rsidR="00261FCD" w:rsidRPr="00A67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9F4604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C709B9" w:rsidRPr="006A6FBF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</w:t>
      </w:r>
      <w:r w:rsidR="00C709B9" w:rsidRPr="009F460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ставлении заявления о предоставлении муниципальной услуги без рассмотрения по рекомендуе</w:t>
      </w:r>
      <w:r w:rsidR="00C96F3C" w:rsidRPr="009F460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9F460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, устан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6A6FBF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6A6FB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>
        <w:rPr>
          <w:rFonts w:ascii="Times New Roman" w:eastAsia="Calibri" w:hAnsi="Times New Roman" w:cs="Times New Roman"/>
          <w:bCs/>
          <w:sz w:val="24"/>
          <w:szCs w:val="24"/>
        </w:rPr>
        <w:t xml:space="preserve">й форме согласно Приложению </w:t>
      </w:r>
      <w:r w:rsidR="005433FF" w:rsidRPr="00177C17">
        <w:rPr>
          <w:rFonts w:ascii="Times New Roman" w:eastAsia="Calibri" w:hAnsi="Times New Roman" w:cs="Times New Roman"/>
          <w:bCs/>
          <w:sz w:val="24"/>
          <w:szCs w:val="24"/>
        </w:rPr>
        <w:t>№ </w:t>
      </w:r>
      <w:r w:rsidR="00AE77CE" w:rsidRPr="00177C17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77C17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</w:t>
      </w:r>
      <w:r w:rsidR="00117D79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6A6FBF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A85638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C47A88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A88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9D2E0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283992" w:rsidRPr="006E2C85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заявителю </w:t>
      </w:r>
      <w:r w:rsidR="00283992" w:rsidRPr="006E2C85">
        <w:rPr>
          <w:rFonts w:ascii="Times New Roman" w:hAnsi="Times New Roman" w:cs="Times New Roman"/>
          <w:sz w:val="24"/>
          <w:szCs w:val="24"/>
        </w:rPr>
        <w:t>исходя</w:t>
      </w:r>
      <w:r w:rsidR="00041881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6E2C85">
        <w:rPr>
          <w:rFonts w:ascii="Times New Roman" w:hAnsi="Times New Roman" w:cs="Times New Roman"/>
          <w:sz w:val="24"/>
          <w:szCs w:val="24"/>
        </w:rPr>
        <w:t xml:space="preserve"> </w:t>
      </w:r>
      <w:r w:rsidRPr="006E2C85">
        <w:rPr>
          <w:rFonts w:ascii="Times New Roman" w:hAnsi="Times New Roman" w:cs="Times New Roman"/>
          <w:sz w:val="24"/>
          <w:szCs w:val="24"/>
        </w:rPr>
        <w:t xml:space="preserve">признаков заявителя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83992" w:rsidRPr="000136E5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35178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9D2E0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E0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9D2E0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D2E0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35178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C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25E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25E9E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9F4604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sz w:val="24"/>
          <w:szCs w:val="24"/>
        </w:rPr>
        <w:t xml:space="preserve">3.4. Основанием </w:t>
      </w:r>
      <w:r w:rsidRPr="009F4604">
        <w:rPr>
          <w:rFonts w:ascii="Times New Roman" w:hAnsi="Times New Roman" w:cs="Times New Roman"/>
          <w:sz w:val="24"/>
          <w:szCs w:val="24"/>
        </w:rPr>
        <w:t xml:space="preserve">для начала административной процедуры является поступление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9F4604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9F4604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8118FB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9F4604">
        <w:rPr>
          <w:rFonts w:ascii="Times New Roman" w:hAnsi="Times New Roman" w:cs="Times New Roman"/>
          <w:sz w:val="24"/>
          <w:szCs w:val="24"/>
        </w:rPr>
        <w:t xml:space="preserve">дставленных в </w:t>
      </w:r>
      <w:r w:rsidR="00605E61" w:rsidRPr="009F4604">
        <w:rPr>
          <w:rFonts w:ascii="Times New Roman" w:hAnsi="Times New Roman" w:cs="Times New Roman"/>
          <w:sz w:val="24"/>
          <w:szCs w:val="24"/>
        </w:rPr>
        <w:lastRenderedPageBreak/>
        <w:t>электрон</w:t>
      </w:r>
      <w:r w:rsidR="00117D7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Default="00D02B3B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</w:t>
      </w:r>
      <w:r w:rsidRPr="00E25E9E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, государственные корпорации, органы государственных внебюджетных фондов.</w:t>
      </w:r>
      <w:r w:rsidR="00D53EB9"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296" w:rsidRPr="00A51907" w:rsidRDefault="004A4296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9E71D7" w:rsidRDefault="00D02B3B" w:rsidP="009E7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D16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9E71D7" w:rsidRPr="009E71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1D7">
        <w:rPr>
          <w:rFonts w:ascii="Times New Roman" w:hAnsi="Times New Roman" w:cs="Times New Roman"/>
          <w:bCs/>
          <w:sz w:val="24"/>
          <w:szCs w:val="24"/>
        </w:rPr>
        <w:t xml:space="preserve">не участвует </w:t>
      </w:r>
      <w:r w:rsidRPr="006E2D1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E2D16">
        <w:rPr>
          <w:rFonts w:ascii="Times New Roman" w:hAnsi="Times New Roman" w:cs="Times New Roman"/>
          <w:sz w:val="24"/>
          <w:szCs w:val="24"/>
        </w:rPr>
        <w:t xml:space="preserve">приеме </w:t>
      </w:r>
      <w:r w:rsidRPr="009F4604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6E2D1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  <w:r w:rsidR="00D53EB9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8. Заявление и документы, предусмотренные подпунктами </w:t>
      </w:r>
      <w:r w:rsidR="003D3AA9" w:rsidRPr="009F4604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3D3AA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3D3AA9">
        <w:rPr>
          <w:rFonts w:ascii="Times New Roman" w:hAnsi="Times New Roman" w:cs="Times New Roman"/>
          <w:sz w:val="24"/>
          <w:szCs w:val="24"/>
        </w:rPr>
        <w:t>е</w:t>
      </w:r>
      <w:r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3D3A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3D3AA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D3AA9">
        <w:rPr>
          <w:rFonts w:ascii="Times New Roman" w:hAnsi="Times New Roman" w:cs="Times New Roman"/>
          <w:sz w:val="24"/>
          <w:szCs w:val="24"/>
        </w:rPr>
        <w:t>, отв</w:t>
      </w:r>
      <w:r w:rsidR="002F18DB" w:rsidRPr="003D3AA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3D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AA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3D3AA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3D3AA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3D3AA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3D3AA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3D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Pr="009B4DEA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9B4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B4DEA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9E5CE5">
        <w:rPr>
          <w:rFonts w:ascii="Times New Roman" w:hAnsi="Times New Roman" w:cs="Times New Roman"/>
          <w:sz w:val="24"/>
          <w:szCs w:val="24"/>
        </w:rPr>
        <w:t xml:space="preserve"> и</w:t>
      </w:r>
      <w:r w:rsidRPr="009E5CE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9E5CE5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9E5CE5">
        <w:rPr>
          <w:rFonts w:ascii="Times New Roman" w:hAnsi="Times New Roman" w:cs="Times New Roman"/>
          <w:sz w:val="24"/>
          <w:szCs w:val="24"/>
        </w:rPr>
        <w:t>.19</w:t>
      </w:r>
      <w:r w:rsidRPr="009E5C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F4842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4842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F484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F48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F4842">
        <w:rPr>
          <w:rFonts w:ascii="Times New Roman" w:hAnsi="Times New Roman" w:cs="Times New Roman"/>
          <w:sz w:val="24"/>
          <w:szCs w:val="24"/>
        </w:rPr>
        <w:t>,</w:t>
      </w:r>
      <w:r w:rsidRPr="007F4842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F484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F4842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5E4FAF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E4FA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9D057E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E4FA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A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D057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57E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D05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D057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7E6974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7E697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7E6974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Pr="007E6974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7E6974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9E71D7">
        <w:rPr>
          <w:rFonts w:ascii="Times New Roman" w:hAnsi="Times New Roman" w:cs="Times New Roman"/>
          <w:sz w:val="24"/>
          <w:szCs w:val="24"/>
        </w:rPr>
        <w:t>Росреестр</w:t>
      </w:r>
      <w:r w:rsidR="001602BE" w:rsidRPr="007E6974">
        <w:rPr>
          <w:rFonts w:ascii="Times New Roman" w:hAnsi="Times New Roman" w:cs="Times New Roman"/>
          <w:sz w:val="24"/>
          <w:szCs w:val="24"/>
        </w:rPr>
        <w:t>;</w:t>
      </w:r>
    </w:p>
    <w:p w:rsidR="00014C67" w:rsidRPr="007E6974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9E71D7">
        <w:rPr>
          <w:rFonts w:ascii="Times New Roman" w:hAnsi="Times New Roman" w:cs="Times New Roman"/>
          <w:sz w:val="24"/>
          <w:szCs w:val="24"/>
        </w:rPr>
        <w:t xml:space="preserve"> Росреестр</w:t>
      </w:r>
      <w:r w:rsidR="007E697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7E6974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7E6974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7E6974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5E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D3595E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D3595E">
        <w:rPr>
          <w:rFonts w:ascii="Times New Roman" w:hAnsi="Times New Roman" w:cs="Times New Roman"/>
          <w:sz w:val="24"/>
          <w:szCs w:val="24"/>
        </w:rPr>
        <w:t xml:space="preserve">, </w:t>
      </w:r>
      <w:r w:rsidR="009F67B1" w:rsidRPr="00D3595E">
        <w:rPr>
          <w:rFonts w:ascii="Times New Roman" w:hAnsi="Times New Roman" w:cs="Times New Roman"/>
          <w:sz w:val="24"/>
          <w:szCs w:val="24"/>
        </w:rPr>
        <w:t>направление</w:t>
      </w:r>
      <w:r w:rsidRPr="00D3595E">
        <w:rPr>
          <w:rFonts w:ascii="Times New Roman" w:hAnsi="Times New Roman" w:cs="Times New Roman"/>
          <w:sz w:val="24"/>
          <w:szCs w:val="24"/>
        </w:rPr>
        <w:t xml:space="preserve"> межведомственного запроса </w:t>
      </w:r>
      <w:r w:rsidR="009F67B1" w:rsidRPr="00D3595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67B1" w:rsidRPr="00D3595E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3595E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 w:rsidR="000C6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F97FC2">
        <w:rPr>
          <w:rFonts w:ascii="Times New Roman" w:hAnsi="Times New Roman" w:cs="Times New Roman"/>
          <w:sz w:val="24"/>
          <w:szCs w:val="24"/>
        </w:rPr>
        <w:t>пунктом</w:t>
      </w:r>
      <w:r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F97F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F97FC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F97FC2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F97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F97FC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F97F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F97FC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>1) </w:t>
      </w:r>
      <w:r w:rsidR="00D02B3B" w:rsidRPr="00F97FC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95676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9567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3725C" w:rsidRPr="008A0BAD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8A0BA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8A0BAD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0BAD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8A0BAD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DB3AB3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>3.21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8A0BA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9F4604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lastRenderedPageBreak/>
        <w:t xml:space="preserve">3.22.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9F4604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9F4604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9F4604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9F4604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9F4604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9F4604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9F4604">
        <w:rPr>
          <w:rFonts w:ascii="Times New Roman" w:hAnsi="Times New Roman" w:cs="Times New Roman"/>
          <w:sz w:val="24"/>
          <w:szCs w:val="24"/>
        </w:rPr>
        <w:t>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9F4604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9F4604" w:rsidRDefault="008A4596" w:rsidP="009E7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F4604">
        <w:rPr>
          <w:rFonts w:ascii="Times New Roman" w:hAnsi="Times New Roman" w:cs="Times New Roman"/>
          <w:sz w:val="24"/>
          <w:szCs w:val="24"/>
        </w:rPr>
        <w:t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</w:t>
      </w:r>
      <w:r w:rsidR="009E71D7">
        <w:rPr>
          <w:rFonts w:ascii="Times New Roman" w:hAnsi="Times New Roman" w:cs="Times New Roman"/>
          <w:sz w:val="24"/>
          <w:szCs w:val="24"/>
        </w:rPr>
        <w:t>муниципального образования Краснокоммунарский поссовет Сакмарского района Оренбургской области.</w:t>
      </w:r>
      <w:r w:rsidRPr="009F4604">
        <w:rPr>
          <w:rFonts w:ascii="Times New Roman" w:hAnsi="Times New Roman" w:cs="Times New Roman"/>
        </w:rPr>
        <w:t xml:space="preserve">                                </w:t>
      </w:r>
    </w:p>
    <w:p w:rsidR="00C6068E" w:rsidRPr="009E71D7" w:rsidRDefault="008A4596" w:rsidP="009E7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F4604">
        <w:rPr>
          <w:rFonts w:ascii="Times New Roman" w:hAnsi="Times New Roman" w:cs="Times New Roman"/>
          <w:sz w:val="24"/>
          <w:szCs w:val="24"/>
        </w:rPr>
        <w:t>На основании указанных рекомендаций глава</w:t>
      </w:r>
      <w:r w:rsidR="009E71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раснокоммунарский поссовет</w:t>
      </w:r>
      <w:r w:rsidR="009E71D7">
        <w:rPr>
          <w:rFonts w:ascii="Times New Roman" w:hAnsi="Times New Roman" w:cs="Times New Roman"/>
        </w:rPr>
        <w:t xml:space="preserve">  </w:t>
      </w:r>
      <w:r w:rsidRPr="009F4604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9F4604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9F4604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9F4604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460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E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запрашивается условно разрешенный вид использования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ересечен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) запрашивается условно разрешенный вид использования объекта капитального строительства,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емельный участок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</w:t>
      </w:r>
      <w:r w:rsidR="009D7E20" w:rsidRPr="009F4604">
        <w:rPr>
          <w:rFonts w:ascii="Times New Roman" w:hAnsi="Times New Roman" w:cs="Times New Roman"/>
          <w:sz w:val="24"/>
          <w:szCs w:val="24"/>
        </w:rPr>
        <w:t>не изъят из оборота и не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инято решение о резервировании для муниц</w:t>
      </w:r>
      <w:r w:rsidR="005F078E" w:rsidRPr="009F4604">
        <w:rPr>
          <w:rFonts w:ascii="Times New Roman" w:hAnsi="Times New Roman" w:cs="Times New Roman"/>
          <w:sz w:val="24"/>
          <w:szCs w:val="24"/>
        </w:rPr>
        <w:t>ипальных и государственных нужд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A1649F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9F460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9F4604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lastRenderedPageBreak/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9F4604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02B3B" w:rsidRPr="0076786E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76786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126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4B3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710D1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4603D9" w:rsidRPr="00710D18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</w:t>
      </w:r>
      <w:r w:rsidR="00710D18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9F4604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B14E5">
        <w:rPr>
          <w:rFonts w:ascii="Times New Roman" w:hAnsi="Times New Roman" w:cs="Times New Roman"/>
          <w:sz w:val="24"/>
          <w:szCs w:val="24"/>
        </w:rPr>
        <w:t xml:space="preserve">. Основанием для </w:t>
      </w:r>
      <w:r w:rsidR="00D02B3B" w:rsidRPr="009F4604">
        <w:rPr>
          <w:rFonts w:ascii="Times New Roman" w:hAnsi="Times New Roman" w:cs="Times New Roman"/>
          <w:sz w:val="24"/>
          <w:szCs w:val="24"/>
        </w:rPr>
        <w:t>начала выполнения административной процедуры является подписание у</w:t>
      </w:r>
      <w:r w:rsidR="00BB14E5" w:rsidRPr="009F4604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9F4604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3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9F4604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9F4604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9F4604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, пунктом </w:t>
      </w:r>
      <w:r>
        <w:rPr>
          <w:rFonts w:ascii="Times New Roman" w:hAnsi="Times New Roman" w:cs="Times New Roman"/>
          <w:sz w:val="24"/>
          <w:szCs w:val="24"/>
        </w:rPr>
        <w:t>2.9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FB24F0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D02B3B" w:rsidRPr="009F4604">
        <w:rPr>
          <w:rFonts w:ascii="Times New Roman" w:hAnsi="Times New Roman" w:cs="Times New Roman"/>
          <w:sz w:val="24"/>
          <w:szCs w:val="24"/>
        </w:rPr>
        <w:t>.</w:t>
      </w:r>
      <w:r w:rsidR="00B43A44" w:rsidRPr="009F4604">
        <w:rPr>
          <w:rFonts w:ascii="Times New Roman" w:hAnsi="Times New Roman" w:cs="Times New Roman"/>
          <w:sz w:val="24"/>
          <w:szCs w:val="24"/>
        </w:rPr>
        <w:t> 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9F4604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9F4604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9F4604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9F4604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</w:t>
      </w:r>
      <w:r w:rsidR="00FB2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52D5C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D5C">
        <w:rPr>
          <w:rFonts w:ascii="Times New Roman" w:hAnsi="Times New Roman" w:cs="Times New Roman"/>
          <w:sz w:val="24"/>
          <w:szCs w:val="24"/>
        </w:rPr>
        <w:t>3.36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52D5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B24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FB2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A51907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lastRenderedPageBreak/>
        <w:t>3.37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4B34C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8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FB24F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E50AA1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50AA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50AA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50AA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E50AA1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E50AA1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E50AA1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2A087E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35178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E50AA1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E50AA1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BA039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2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раснокоммунарский поссовет Сакмарского района Оренбургской области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50AA1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E50AA1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E50AA1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2B65D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77C2" w:rsidRPr="00A012B5" w:rsidRDefault="00D177C2" w:rsidP="00A012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A01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Краснокоммунарский поссовет Сакмарского района Оренбургской области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2B65D6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35178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E50AA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AA1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2B65D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2B65D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2B65D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2B65D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2B65D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35178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E50AA1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35178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EC74CA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C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EC74CA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C74CA">
        <w:rPr>
          <w:rFonts w:ascii="Times New Roman" w:hAnsi="Times New Roman" w:cs="Times New Roman"/>
          <w:sz w:val="24"/>
          <w:szCs w:val="24"/>
        </w:rPr>
        <w:t>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1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EC74CA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EC74CA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C74CA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EC74CA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3517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35178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4296" w:rsidRDefault="004A429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012B5" w:rsidRPr="00835178" w:rsidRDefault="00A012B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91B7A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BD59F3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BF62F3">
          <w:headerReference w:type="default" r:id="rId12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835178" w:rsidRPr="00835178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1D348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9F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ойки муниципального образования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ключения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езультата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val="ru-RU"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ать настоящее постановление в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52F81" w:rsidRDefault="00A52F81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Default="00D97E9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2FB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6673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73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решение</w:t>
      </w:r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5910DD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36CA7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36CA7" w:rsidRPr="0059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B36CA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36CA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835178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  <w:r w:rsidR="00EB6A2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A012B5" w:rsidRPr="00835178" w:rsidRDefault="00A012B5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885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7C20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90" w:rsidRDefault="008A7B90" w:rsidP="0041047E">
      <w:pPr>
        <w:spacing w:after="0" w:line="240" w:lineRule="auto"/>
      </w:pPr>
      <w:r>
        <w:separator/>
      </w:r>
    </w:p>
  </w:endnote>
  <w:endnote w:type="continuationSeparator" w:id="0">
    <w:p w:rsidR="008A7B90" w:rsidRDefault="008A7B90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90" w:rsidRDefault="008A7B90" w:rsidP="0041047E">
      <w:pPr>
        <w:spacing w:after="0" w:line="240" w:lineRule="auto"/>
      </w:pPr>
      <w:r>
        <w:separator/>
      </w:r>
    </w:p>
  </w:footnote>
  <w:footnote w:type="continuationSeparator" w:id="0">
    <w:p w:rsidR="008A7B90" w:rsidRDefault="008A7B90" w:rsidP="0041047E">
      <w:pPr>
        <w:spacing w:after="0" w:line="240" w:lineRule="auto"/>
      </w:pPr>
      <w:r>
        <w:continuationSeparator/>
      </w:r>
    </w:p>
  </w:footnote>
  <w:footnote w:id="1">
    <w:p w:rsidR="009E71D7" w:rsidRPr="00A76F0C" w:rsidRDefault="009E71D7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9E71D7" w:rsidRPr="00A76F0C" w:rsidRDefault="009E71D7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9E71D7" w:rsidRPr="00A76F0C" w:rsidRDefault="009E71D7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9E71D7" w:rsidRPr="00A76F0C" w:rsidRDefault="009E71D7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9E71D7" w:rsidRPr="00A76F0C" w:rsidRDefault="009E71D7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EndPr/>
    <w:sdtContent>
      <w:p w:rsidR="009E71D7" w:rsidRDefault="009E71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BE0">
          <w:rPr>
            <w:noProof/>
          </w:rPr>
          <w:t>1</w:t>
        </w:r>
        <w:r>
          <w:fldChar w:fldCharType="end"/>
        </w:r>
      </w:p>
    </w:sdtContent>
  </w:sdt>
  <w:p w:rsidR="009E71D7" w:rsidRDefault="009E71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BE0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A7B90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0EF9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E71D7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2B5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9E7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9E7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munar2012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610B-4326-4F7A-9808-9E444E2F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04</Words>
  <Characters>6557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dm</cp:lastModifiedBy>
  <cp:revision>6</cp:revision>
  <cp:lastPrinted>2023-09-13T12:31:00Z</cp:lastPrinted>
  <dcterms:created xsi:type="dcterms:W3CDTF">2023-10-18T11:25:00Z</dcterms:created>
  <dcterms:modified xsi:type="dcterms:W3CDTF">2023-11-24T06:40:00Z</dcterms:modified>
</cp:coreProperties>
</file>